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6475D92A" w14:textId="59A5B244" w:rsidR="001E322C" w:rsidRDefault="00F86FF0" w:rsidP="001E322C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Budowa kanalizacji sanitarnej  w ul. Grudniowej w Glinnie</w:t>
      </w: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DDB"/>
    <w:rsid w:val="003C529A"/>
    <w:rsid w:val="0041014A"/>
    <w:rsid w:val="004256F3"/>
    <w:rsid w:val="004726AB"/>
    <w:rsid w:val="004D4CB3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22-02-21T12:32:00Z</cp:lastPrinted>
  <dcterms:created xsi:type="dcterms:W3CDTF">2022-08-11T12:22:00Z</dcterms:created>
  <dcterms:modified xsi:type="dcterms:W3CDTF">2023-06-15T12:18:00Z</dcterms:modified>
</cp:coreProperties>
</file>